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1550E7D4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『</w:t>
      </w:r>
      <w:r w:rsidR="007B4B1D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5/2</w:t>
      </w:r>
      <w:r w:rsidR="00281C6D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3～24</w:t>
      </w:r>
      <w:r w:rsidR="00B34B8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 xml:space="preserve">　</w:t>
      </w:r>
      <w:r w:rsidR="00686B9F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親子</w:t>
      </w:r>
      <w:r w:rsidR="009A5C86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100人</w:t>
      </w:r>
      <w:r w:rsidR="00686B9F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キャンプ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548BB">
        <w:trPr>
          <w:trHeight w:val="781"/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56878032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7B4B1D">
              <w:rPr>
                <w:rFonts w:eastAsia="ＭＳ Ｐゴシック"/>
                <w:color w:val="0070C0"/>
                <w:sz w:val="16"/>
                <w:szCs w:val="16"/>
              </w:rPr>
              <w:t>【名栗げんきプラザ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5A59FD">
              <w:rPr>
                <w:rFonts w:eastAsia="ＭＳ Ｐゴシック" w:hint="eastAsia"/>
                <w:sz w:val="16"/>
                <w:szCs w:val="1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5693ECAC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9548BB" w:rsidRPr="00D15484" w14:paraId="18932D6C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031C308F" w14:textId="77777777" w:rsidR="009548BB" w:rsidRPr="00D15484" w:rsidRDefault="009548BB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49BFD499" w14:textId="77777777" w:rsidR="009548BB" w:rsidRDefault="009548BB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ランタン（テント泊の方のみ）・寝袋（テント・バンガロー泊の方のみ）の貸出希望についてご記入ください。</w:t>
            </w:r>
          </w:p>
          <w:p w14:paraId="6B7F9565" w14:textId="2E00A167" w:rsidR="009548BB" w:rsidRPr="00D15484" w:rsidRDefault="009548BB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【ランタンの貸し出しを希望する】・【貸出寝袋を希望する　　　個】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07A36BB" w14:textId="15D5301D" w:rsidR="000C7215" w:rsidRPr="00D15484" w:rsidRDefault="004077D7" w:rsidP="009A3998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</w:t>
            </w:r>
            <w:r w:rsidR="000C7215">
              <w:rPr>
                <w:rFonts w:eastAsia="ＭＳ Ｐゴシック" w:hint="eastAsia"/>
                <w:sz w:val="14"/>
                <w:szCs w:val="14"/>
              </w:rPr>
              <w:t>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める配くんシステムを利用しています。</w:t>
            </w:r>
            <w:r w:rsidR="001D5440"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</w:tbl>
    <w:p w14:paraId="3AE69CA0" w14:textId="2EF6EC39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9A5C8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4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9A5C8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30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(</w:t>
      </w:r>
      <w:r w:rsidR="009A5C8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木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DB84C66" w14:textId="77777777" w:rsidR="009548BB" w:rsidRDefault="005E5754" w:rsidP="009548BB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21FE2403" w:rsidR="001D5440" w:rsidRPr="009548BB" w:rsidRDefault="004077D7" w:rsidP="009548BB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5D922482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9A5C86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川村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5D922482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9A5C86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川村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6C5B2FAE" w14:textId="77777777" w:rsidR="009A3998" w:rsidRDefault="009A3998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 w:hint="eastAsia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420AD7C8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9A5C86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4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9A5C86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30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9A5C86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7FE939E1" w:rsidR="005302BC" w:rsidRPr="00F75DA1" w:rsidRDefault="009A5C8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5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23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24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親子100人キャンプ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061EBFBC" w:rsidR="005302BC" w:rsidRPr="00F75DA1" w:rsidRDefault="009A5C8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川村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A2D8" w14:textId="77777777" w:rsidR="00DB3AA7" w:rsidRDefault="00DB3AA7" w:rsidP="00681D3F">
      <w:r>
        <w:separator/>
      </w:r>
    </w:p>
  </w:endnote>
  <w:endnote w:type="continuationSeparator" w:id="0">
    <w:p w14:paraId="73B9C039" w14:textId="77777777" w:rsidR="00DB3AA7" w:rsidRDefault="00DB3AA7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9C74" w14:textId="77777777" w:rsidR="00DB3AA7" w:rsidRDefault="00DB3AA7" w:rsidP="00681D3F">
      <w:r>
        <w:separator/>
      </w:r>
    </w:p>
  </w:footnote>
  <w:footnote w:type="continuationSeparator" w:id="0">
    <w:p w14:paraId="3B7000C4" w14:textId="77777777" w:rsidR="00DB3AA7" w:rsidRDefault="00DB3AA7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0B1D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1C6D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44BF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2468C"/>
    <w:rsid w:val="0043044A"/>
    <w:rsid w:val="00433F25"/>
    <w:rsid w:val="004343A4"/>
    <w:rsid w:val="004370AF"/>
    <w:rsid w:val="00437ABF"/>
    <w:rsid w:val="00442433"/>
    <w:rsid w:val="00442F8F"/>
    <w:rsid w:val="0044679D"/>
    <w:rsid w:val="004624FB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A11D5"/>
    <w:rsid w:val="005A59FD"/>
    <w:rsid w:val="005C05F9"/>
    <w:rsid w:val="005C4ABB"/>
    <w:rsid w:val="005C523F"/>
    <w:rsid w:val="005C65D8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D21C9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B4AA5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48BB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3998"/>
    <w:rsid w:val="009A4245"/>
    <w:rsid w:val="009A5C86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15833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87345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741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D044F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C4068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04AA"/>
    <w:rsid w:val="00DB1EF9"/>
    <w:rsid w:val="00DB3AA7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90</Words>
  <Characters>1607</Characters>
  <Application>Microsoft Office Word</Application>
  <DocSecurity>0</DocSecurity>
  <Lines>254</Lines>
  <Paragraphs>1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15</cp:revision>
  <cp:lastPrinted>2026-04-16T08:31:00Z</cp:lastPrinted>
  <dcterms:created xsi:type="dcterms:W3CDTF">2025-06-11T06:46:00Z</dcterms:created>
  <dcterms:modified xsi:type="dcterms:W3CDTF">2026-04-16T08:31:00Z</dcterms:modified>
</cp:coreProperties>
</file>